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5D156" w14:textId="77777777" w:rsidR="003666F2" w:rsidRPr="003666F2" w:rsidRDefault="003666F2" w:rsidP="003666F2">
      <w:pPr>
        <w:pStyle w:val="1"/>
        <w:jc w:val="center"/>
        <w:rPr>
          <w:sz w:val="52"/>
          <w:lang w:val="bg-BG"/>
        </w:rPr>
      </w:pPr>
      <w:r w:rsidRPr="003666F2">
        <w:rPr>
          <w:sz w:val="52"/>
        </w:rPr>
        <w:t>Exercises: Introduction to Hibernate</w:t>
      </w:r>
    </w:p>
    <w:p w14:paraId="083CCD87" w14:textId="379A2ED5" w:rsidR="003666F2" w:rsidRPr="003666F2" w:rsidRDefault="003666F2" w:rsidP="003666F2">
      <w:pPr>
        <w:spacing w:before="120"/>
        <w:rPr>
          <w:lang w:val="bg-BG"/>
        </w:rPr>
      </w:pPr>
      <w:r w:rsidRPr="003666F2">
        <w:t xml:space="preserve">This document defines the exercise assignments for the </w:t>
      </w:r>
      <w:hyperlink r:id="rId8" w:history="1">
        <w:r w:rsidR="00085676">
          <w:rPr>
            <w:rStyle w:val="a9"/>
            <w:noProof/>
          </w:rPr>
          <w:t>“Spring Data” course @ SoftUni</w:t>
        </w:r>
      </w:hyperlink>
      <w:r w:rsidRPr="003666F2">
        <w:t>.</w:t>
      </w:r>
    </w:p>
    <w:p w14:paraId="1FA55C22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Setup</w:t>
      </w:r>
    </w:p>
    <w:p w14:paraId="25CC3EA6" w14:textId="77777777" w:rsidR="003666F2" w:rsidRPr="003666F2" w:rsidRDefault="003666F2" w:rsidP="003666F2">
      <w:pPr>
        <w:rPr>
          <w:lang w:val="bg-BG"/>
        </w:rPr>
      </w:pPr>
      <w:r w:rsidRPr="003666F2">
        <w:t xml:space="preserve">Use the </w:t>
      </w:r>
      <w:r w:rsidRPr="003666F2">
        <w:rPr>
          <w:b/>
        </w:rPr>
        <w:t>provided skeleton</w:t>
      </w:r>
      <w:r w:rsidRPr="003666F2">
        <w:t xml:space="preserve"> to create </w:t>
      </w:r>
      <w:r w:rsidRPr="003666F2">
        <w:rPr>
          <w:b/>
        </w:rPr>
        <w:t>soft_uni</w:t>
      </w:r>
      <w:r w:rsidRPr="003666F2">
        <w:t xml:space="preserve"> database. </w:t>
      </w:r>
    </w:p>
    <w:p w14:paraId="278C25EC" w14:textId="77777777" w:rsidR="003666F2" w:rsidRPr="003666F2" w:rsidRDefault="003666F2" w:rsidP="003666F2">
      <w:pPr>
        <w:pStyle w:val="ac"/>
        <w:numPr>
          <w:ilvl w:val="0"/>
          <w:numId w:val="40"/>
        </w:numPr>
        <w:rPr>
          <w:lang w:val="bg-BG"/>
        </w:rPr>
      </w:pPr>
      <w:r w:rsidRPr="003666F2">
        <w:t xml:space="preserve">Change the </w:t>
      </w:r>
      <w:r w:rsidRPr="003666F2">
        <w:rPr>
          <w:b/>
        </w:rPr>
        <w:t>port</w:t>
      </w:r>
      <w:r w:rsidRPr="003666F2">
        <w:t xml:space="preserve">, </w:t>
      </w:r>
      <w:r w:rsidRPr="003666F2">
        <w:rPr>
          <w:b/>
        </w:rPr>
        <w:t>username</w:t>
      </w:r>
      <w:r w:rsidRPr="003666F2">
        <w:t xml:space="preserve"> and </w:t>
      </w:r>
      <w:r w:rsidRPr="003666F2">
        <w:rPr>
          <w:b/>
        </w:rPr>
        <w:t>password</w:t>
      </w:r>
      <w:r w:rsidRPr="003666F2">
        <w:t xml:space="preserve"> accordingly to your settings.</w:t>
      </w:r>
    </w:p>
    <w:p w14:paraId="46978A61" w14:textId="77777777" w:rsidR="003666F2" w:rsidRPr="003666F2" w:rsidRDefault="003666F2" w:rsidP="003666F2">
      <w:pPr>
        <w:jc w:val="center"/>
        <w:rPr>
          <w:lang w:val="bg-BG"/>
        </w:rPr>
      </w:pPr>
      <w:r w:rsidRPr="003666F2">
        <w:rPr>
          <w:noProof/>
        </w:rPr>
        <w:drawing>
          <wp:inline distT="0" distB="0" distL="0" distR="0" wp14:anchorId="23DE5013" wp14:editId="22B29EB4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47531" w14:textId="77777777" w:rsidR="003666F2" w:rsidRPr="003666F2" w:rsidRDefault="003666F2" w:rsidP="003666F2">
      <w:pPr>
        <w:pStyle w:val="ac"/>
        <w:numPr>
          <w:ilvl w:val="0"/>
          <w:numId w:val="40"/>
        </w:numPr>
        <w:rPr>
          <w:lang w:val="bg-BG"/>
        </w:rPr>
      </w:pPr>
      <w:r w:rsidRPr="003666F2">
        <w:rPr>
          <w:b/>
        </w:rPr>
        <w:t>Create</w:t>
      </w:r>
      <w:r w:rsidRPr="003666F2">
        <w:t xml:space="preserve"> </w:t>
      </w:r>
      <w:r w:rsidRPr="003666F2">
        <w:rPr>
          <w:noProof/>
        </w:rPr>
        <w:t xml:space="preserve">EntityManagerFactory </w:t>
      </w:r>
      <w:r w:rsidRPr="003666F2">
        <w:t xml:space="preserve">and </w:t>
      </w:r>
      <w:r w:rsidRPr="003666F2">
        <w:rPr>
          <w:b/>
        </w:rPr>
        <w:t>run</w:t>
      </w:r>
      <w:r w:rsidRPr="003666F2">
        <w:t xml:space="preserve"> your program.</w:t>
      </w:r>
    </w:p>
    <w:p w14:paraId="4630BD5B" w14:textId="77777777" w:rsidR="003666F2" w:rsidRPr="003666F2" w:rsidRDefault="003666F2" w:rsidP="003666F2">
      <w:pPr>
        <w:jc w:val="center"/>
        <w:rPr>
          <w:lang w:val="bg-BG"/>
        </w:rPr>
      </w:pPr>
      <w:r w:rsidRPr="003666F2">
        <w:rPr>
          <w:noProof/>
        </w:rPr>
        <w:drawing>
          <wp:inline distT="0" distB="0" distL="0" distR="0" wp14:anchorId="397F22E7" wp14:editId="5D6AC4A5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D1CC1" w14:textId="77777777" w:rsidR="003666F2" w:rsidRPr="003666F2" w:rsidRDefault="003666F2" w:rsidP="003666F2">
      <w:pPr>
        <w:pStyle w:val="ac"/>
        <w:numPr>
          <w:ilvl w:val="0"/>
          <w:numId w:val="40"/>
        </w:numPr>
        <w:rPr>
          <w:lang w:val="bg-BG"/>
        </w:rPr>
      </w:pPr>
      <w:r w:rsidRPr="003666F2">
        <w:t xml:space="preserve">Fill the database into Workbench by </w:t>
      </w:r>
      <w:r w:rsidRPr="003666F2">
        <w:rPr>
          <w:b/>
        </w:rPr>
        <w:t>executing</w:t>
      </w:r>
      <w:r w:rsidRPr="003666F2">
        <w:t xml:space="preserve"> the provided </w:t>
      </w:r>
      <w:r w:rsidRPr="003666F2">
        <w:rPr>
          <w:b/>
        </w:rPr>
        <w:t>.sql</w:t>
      </w:r>
      <w:r w:rsidRPr="003666F2">
        <w:t xml:space="preserve"> script. </w:t>
      </w:r>
    </w:p>
    <w:p w14:paraId="7BA50A00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Remove Objects</w:t>
      </w:r>
    </w:p>
    <w:p w14:paraId="057DA5CE" w14:textId="77777777" w:rsidR="003666F2" w:rsidRPr="003666F2" w:rsidRDefault="003666F2" w:rsidP="003666F2">
      <w:pPr>
        <w:rPr>
          <w:lang w:val="bg-BG"/>
        </w:rPr>
      </w:pPr>
      <w:r w:rsidRPr="003666F2">
        <w:t xml:space="preserve">Use the </w:t>
      </w:r>
      <w:r w:rsidRPr="003666F2">
        <w:rPr>
          <w:b/>
        </w:rPr>
        <w:t>soft_uni</w:t>
      </w:r>
      <w:r w:rsidRPr="003666F2">
        <w:t xml:space="preserve"> database. Persist </w:t>
      </w:r>
      <w:r w:rsidRPr="003666F2">
        <w:rPr>
          <w:b/>
        </w:rPr>
        <w:t>all towns</w:t>
      </w:r>
      <w:r w:rsidRPr="003666F2">
        <w:t xml:space="preserve"> from the database. Detach those whose name length is </w:t>
      </w:r>
      <w:r w:rsidRPr="003666F2">
        <w:rPr>
          <w:b/>
        </w:rPr>
        <w:t>more than 5 symbols</w:t>
      </w:r>
      <w:r w:rsidRPr="003666F2">
        <w:t xml:space="preserve">. Then transform the </w:t>
      </w:r>
      <w:r w:rsidRPr="003666F2">
        <w:rPr>
          <w:b/>
        </w:rPr>
        <w:t>names</w:t>
      </w:r>
      <w:r w:rsidRPr="003666F2">
        <w:t xml:space="preserve"> of all attached towns </w:t>
      </w:r>
      <w:r w:rsidRPr="003666F2">
        <w:rPr>
          <w:b/>
        </w:rPr>
        <w:t>to lowercase</w:t>
      </w:r>
      <w:r w:rsidRPr="003666F2">
        <w:t xml:space="preserve"> and </w:t>
      </w:r>
      <w:r w:rsidRPr="003666F2">
        <w:rPr>
          <w:b/>
        </w:rPr>
        <w:t>save them to the database</w:t>
      </w:r>
      <w:r w:rsidRPr="003666F2">
        <w:t>.</w:t>
      </w:r>
    </w:p>
    <w:p w14:paraId="404E706E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Contains Employee</w:t>
      </w:r>
    </w:p>
    <w:p w14:paraId="1C3C0654" w14:textId="77777777" w:rsidR="003666F2" w:rsidRPr="003666F2" w:rsidRDefault="003666F2" w:rsidP="003666F2">
      <w:pPr>
        <w:rPr>
          <w:lang w:val="bg-BG"/>
        </w:rPr>
      </w:pPr>
      <w:r w:rsidRPr="003666F2">
        <w:t xml:space="preserve">Use the </w:t>
      </w:r>
      <w:r w:rsidRPr="003666F2">
        <w:rPr>
          <w:b/>
        </w:rPr>
        <w:t>soft_uni</w:t>
      </w:r>
      <w:r w:rsidRPr="003666F2">
        <w:t xml:space="preserve"> database. Write a program that checks if a given employee name </w:t>
      </w:r>
      <w:r w:rsidRPr="003666F2">
        <w:rPr>
          <w:b/>
        </w:rPr>
        <w:t>is contained in the database.</w:t>
      </w:r>
    </w:p>
    <w:p w14:paraId="45CB7A3D" w14:textId="77777777" w:rsidR="003666F2" w:rsidRPr="003666F2" w:rsidRDefault="003666F2" w:rsidP="003666F2">
      <w:pPr>
        <w:pStyle w:val="3"/>
        <w:spacing w:before="0"/>
        <w:rPr>
          <w:lang w:val="bg-BG"/>
        </w:rPr>
      </w:pPr>
      <w:r w:rsidRPr="003666F2">
        <w:t>Example</w:t>
      </w:r>
    </w:p>
    <w:tbl>
      <w:tblPr>
        <w:tblStyle w:val="af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3666F2" w:rsidRPr="003666F2" w14:paraId="5A3069A5" w14:textId="77777777" w:rsidTr="00807A79">
        <w:tc>
          <w:tcPr>
            <w:tcW w:w="1843" w:type="dxa"/>
            <w:shd w:val="clear" w:color="auto" w:fill="D9D9D9" w:themeFill="background1" w:themeFillShade="D9"/>
          </w:tcPr>
          <w:p w14:paraId="2A1D5911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EB206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7994A4AE" w14:textId="77777777" w:rsidTr="00807A79">
        <w:tc>
          <w:tcPr>
            <w:tcW w:w="1843" w:type="dxa"/>
          </w:tcPr>
          <w:p w14:paraId="0E51B423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6F786A58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Yes</w:t>
            </w:r>
          </w:p>
        </w:tc>
      </w:tr>
      <w:tr w:rsidR="003666F2" w:rsidRPr="003666F2" w14:paraId="682BFBB9" w14:textId="77777777" w:rsidTr="00807A79">
        <w:tc>
          <w:tcPr>
            <w:tcW w:w="1843" w:type="dxa"/>
          </w:tcPr>
          <w:p w14:paraId="567EAB02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473590C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No</w:t>
            </w:r>
          </w:p>
        </w:tc>
      </w:tr>
    </w:tbl>
    <w:p w14:paraId="7A64C44A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Employees with Salary Over 50 000</w:t>
      </w:r>
    </w:p>
    <w:p w14:paraId="06CB5428" w14:textId="77777777" w:rsidR="003666F2" w:rsidRPr="003666F2" w:rsidRDefault="003666F2" w:rsidP="003666F2">
      <w:pPr>
        <w:rPr>
          <w:lang w:val="bg-BG"/>
        </w:rPr>
      </w:pPr>
      <w:r w:rsidRPr="003666F2">
        <w:t xml:space="preserve">Write a program that gets the first name of all employees who have salary over </w:t>
      </w:r>
      <w:r w:rsidRPr="003666F2">
        <w:rPr>
          <w:b/>
        </w:rPr>
        <w:t>50 000</w:t>
      </w:r>
      <w:r w:rsidRPr="003666F2">
        <w:t>.</w:t>
      </w:r>
      <w:r w:rsidRPr="003666F2">
        <w:rPr>
          <w:lang w:val="bg-BG"/>
        </w:rPr>
        <w:br/>
      </w:r>
      <w:r w:rsidRPr="003666F2">
        <w:rPr>
          <w:lang w:val="bg-BG"/>
        </w:rPr>
        <w:br/>
      </w:r>
    </w:p>
    <w:p w14:paraId="41682D04" w14:textId="77777777" w:rsidR="003666F2" w:rsidRPr="003666F2" w:rsidRDefault="003666F2" w:rsidP="003666F2">
      <w:pPr>
        <w:pStyle w:val="3"/>
        <w:rPr>
          <w:lang w:val="bg-BG"/>
        </w:rPr>
      </w:pPr>
      <w:r w:rsidRPr="003666F2">
        <w:lastRenderedPageBreak/>
        <w:t>Example:</w:t>
      </w:r>
    </w:p>
    <w:tbl>
      <w:tblPr>
        <w:tblStyle w:val="af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3666F2" w:rsidRPr="003666F2" w14:paraId="4502CB91" w14:textId="77777777" w:rsidTr="00807A79">
        <w:tc>
          <w:tcPr>
            <w:tcW w:w="992" w:type="dxa"/>
            <w:shd w:val="clear" w:color="auto" w:fill="D9D9D9" w:themeFill="background1" w:themeFillShade="D9"/>
          </w:tcPr>
          <w:p w14:paraId="5493CBEB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03CE2ACD" w14:textId="77777777" w:rsidTr="00807A79">
        <w:trPr>
          <w:trHeight w:val="525"/>
        </w:trPr>
        <w:tc>
          <w:tcPr>
            <w:tcW w:w="992" w:type="dxa"/>
          </w:tcPr>
          <w:p w14:paraId="1748414F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Terri</w:t>
            </w:r>
          </w:p>
          <w:p w14:paraId="49FE400D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Jean</w:t>
            </w:r>
          </w:p>
          <w:p w14:paraId="39EC1016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Ken</w:t>
            </w:r>
          </w:p>
          <w:p w14:paraId="3031DBE8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…</w:t>
            </w:r>
          </w:p>
        </w:tc>
      </w:tr>
    </w:tbl>
    <w:p w14:paraId="174CB3F2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Employees from Department</w:t>
      </w:r>
    </w:p>
    <w:p w14:paraId="74A00A9A" w14:textId="2EDD58F8" w:rsidR="003666F2" w:rsidRPr="003666F2" w:rsidRDefault="003666F2" w:rsidP="003666F2">
      <w:pPr>
        <w:rPr>
          <w:lang w:val="bg-BG"/>
        </w:rPr>
      </w:pPr>
      <w:r w:rsidRPr="003666F2">
        <w:t xml:space="preserve">Extract all employees from the </w:t>
      </w:r>
      <w:r w:rsidRPr="003666F2">
        <w:rPr>
          <w:b/>
        </w:rPr>
        <w:t xml:space="preserve">Research and Development </w:t>
      </w:r>
      <w:r w:rsidRPr="003666F2">
        <w:t xml:space="preserve">department. Order them by </w:t>
      </w:r>
      <w:r w:rsidRPr="003666F2">
        <w:rPr>
          <w:b/>
        </w:rPr>
        <w:t>salary</w:t>
      </w:r>
      <w:r w:rsidRPr="003666F2">
        <w:t xml:space="preserve"> </w:t>
      </w:r>
      <w:r w:rsidRPr="003666F2">
        <w:rPr>
          <w:noProof/>
        </w:rPr>
        <w:t>(</w:t>
      </w:r>
      <w:r w:rsidRPr="003666F2">
        <w:t xml:space="preserve">in ascending order), then by </w:t>
      </w:r>
      <w:r w:rsidRPr="003666F2">
        <w:rPr>
          <w:b/>
        </w:rPr>
        <w:t>id</w:t>
      </w:r>
      <w:r w:rsidRPr="003666F2">
        <w:t xml:space="preserve"> </w:t>
      </w:r>
      <w:r w:rsidRPr="003666F2">
        <w:rPr>
          <w:noProof/>
        </w:rPr>
        <w:t>(</w:t>
      </w:r>
      <w:r w:rsidRPr="003666F2">
        <w:t xml:space="preserve">in </w:t>
      </w:r>
      <w:r w:rsidRPr="00085676">
        <w:rPr>
          <w:b/>
          <w:bCs/>
        </w:rPr>
        <w:t>asc</w:t>
      </w:r>
      <w:r w:rsidR="00085676" w:rsidRPr="00085676">
        <w:rPr>
          <w:b/>
          <w:bCs/>
        </w:rPr>
        <w:t>ending</w:t>
      </w:r>
      <w:r w:rsidRPr="003666F2">
        <w:t xml:space="preserve"> order). Print only their </w:t>
      </w:r>
      <w:r w:rsidRPr="003666F2">
        <w:rPr>
          <w:b/>
        </w:rPr>
        <w:t>first name</w:t>
      </w:r>
      <w:r w:rsidRPr="003666F2">
        <w:t xml:space="preserve">, </w:t>
      </w:r>
      <w:r w:rsidRPr="003666F2">
        <w:rPr>
          <w:b/>
        </w:rPr>
        <w:t>last name</w:t>
      </w:r>
      <w:r w:rsidRPr="003666F2">
        <w:t xml:space="preserve">, </w:t>
      </w:r>
      <w:r w:rsidRPr="003666F2">
        <w:rPr>
          <w:b/>
        </w:rPr>
        <w:t>department name</w:t>
      </w:r>
      <w:r w:rsidRPr="003666F2">
        <w:t xml:space="preserve"> and </w:t>
      </w:r>
      <w:r w:rsidRPr="003666F2">
        <w:rPr>
          <w:b/>
        </w:rPr>
        <w:t>salary</w:t>
      </w:r>
      <w:r w:rsidRPr="003666F2">
        <w:t xml:space="preserve">. </w:t>
      </w:r>
    </w:p>
    <w:p w14:paraId="3AC39EEC" w14:textId="77777777" w:rsidR="003666F2" w:rsidRPr="003666F2" w:rsidRDefault="003666F2" w:rsidP="003666F2">
      <w:pPr>
        <w:pStyle w:val="3"/>
        <w:rPr>
          <w:lang w:val="bg-BG"/>
        </w:rPr>
      </w:pPr>
      <w:r w:rsidRPr="003666F2">
        <w:t>Example:</w:t>
      </w:r>
    </w:p>
    <w:tbl>
      <w:tblPr>
        <w:tblStyle w:val="af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3666F2" w:rsidRPr="003666F2" w14:paraId="1211447A" w14:textId="77777777" w:rsidTr="00807A79">
        <w:tc>
          <w:tcPr>
            <w:tcW w:w="7088" w:type="dxa"/>
            <w:shd w:val="clear" w:color="auto" w:fill="D9D9D9" w:themeFill="background1" w:themeFillShade="D9"/>
          </w:tcPr>
          <w:p w14:paraId="7DB489A4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390D16FF" w14:textId="77777777" w:rsidTr="00807A79">
        <w:trPr>
          <w:trHeight w:val="525"/>
        </w:trPr>
        <w:tc>
          <w:tcPr>
            <w:tcW w:w="7088" w:type="dxa"/>
          </w:tcPr>
          <w:p w14:paraId="3B7CC560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3CACD189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4CEF508E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13F244FC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04D3284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3C97C9EB" w14:textId="77777777" w:rsidR="003666F2" w:rsidRPr="003666F2" w:rsidRDefault="003666F2" w:rsidP="00807A79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62A1FA7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637F97F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Adding a New Address and Updating Employee</w:t>
      </w:r>
    </w:p>
    <w:p w14:paraId="6C6B5433" w14:textId="77777777" w:rsidR="003666F2" w:rsidRPr="003666F2" w:rsidRDefault="003666F2" w:rsidP="003666F2">
      <w:pPr>
        <w:rPr>
          <w:lang w:val="bg-BG"/>
        </w:rPr>
      </w:pPr>
      <w:r w:rsidRPr="003666F2">
        <w:t xml:space="preserve">Create a new address with </w:t>
      </w:r>
      <w:r w:rsidRPr="003666F2">
        <w:rPr>
          <w:b/>
        </w:rPr>
        <w:t>text</w:t>
      </w:r>
      <w:r w:rsidRPr="003666F2">
        <w:t xml:space="preserve"> "</w:t>
      </w:r>
      <w:r w:rsidRPr="003666F2">
        <w:rPr>
          <w:b/>
        </w:rPr>
        <w:t>Vitoshka 15</w:t>
      </w:r>
      <w:r w:rsidRPr="003666F2">
        <w:t xml:space="preserve">". Set that address to an </w:t>
      </w:r>
      <w:r w:rsidRPr="003666F2">
        <w:rPr>
          <w:rStyle w:val="ab"/>
        </w:rPr>
        <w:t>employee</w:t>
      </w:r>
      <w:r w:rsidRPr="003666F2">
        <w:t xml:space="preserve"> with a </w:t>
      </w:r>
      <w:r w:rsidRPr="003666F2">
        <w:rPr>
          <w:rStyle w:val="ab"/>
        </w:rPr>
        <w:t>last name</w:t>
      </w:r>
      <w:r w:rsidRPr="003666F2">
        <w:t>, given as an input.</w:t>
      </w:r>
    </w:p>
    <w:p w14:paraId="6C8A2B46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Addresses with Employee Count</w:t>
      </w:r>
    </w:p>
    <w:p w14:paraId="1B49F7E9" w14:textId="77777777" w:rsidR="006C7726" w:rsidRDefault="003666F2" w:rsidP="003666F2">
      <w:pPr>
        <w:spacing w:before="0" w:after="200"/>
      </w:pPr>
      <w:r w:rsidRPr="003666F2">
        <w:t xml:space="preserve">Find all addresses, </w:t>
      </w:r>
      <w:r w:rsidRPr="003666F2">
        <w:rPr>
          <w:b/>
        </w:rPr>
        <w:t>ordered</w:t>
      </w:r>
      <w:r w:rsidRPr="003666F2">
        <w:t xml:space="preserve"> by the </w:t>
      </w:r>
      <w:r w:rsidRPr="003666F2">
        <w:rPr>
          <w:b/>
        </w:rPr>
        <w:t>number of employees</w:t>
      </w:r>
      <w:r w:rsidRPr="003666F2">
        <w:t xml:space="preserve"> who live there </w:t>
      </w:r>
      <w:r w:rsidRPr="003666F2">
        <w:rPr>
          <w:noProof/>
        </w:rPr>
        <w:t>(</w:t>
      </w:r>
      <w:r w:rsidRPr="003666F2">
        <w:rPr>
          <w:b/>
        </w:rPr>
        <w:t>descending</w:t>
      </w:r>
      <w:r w:rsidRPr="003666F2">
        <w:t xml:space="preserve">). </w:t>
      </w:r>
    </w:p>
    <w:p w14:paraId="0BAB1B49" w14:textId="4412AB7F" w:rsidR="003666F2" w:rsidRPr="003666F2" w:rsidRDefault="003666F2" w:rsidP="003666F2">
      <w:pPr>
        <w:spacing w:before="0" w:after="200"/>
        <w:rPr>
          <w:lang w:val="bg-BG"/>
        </w:rPr>
      </w:pPr>
      <w:r w:rsidRPr="003666F2">
        <w:t xml:space="preserve">Take only the </w:t>
      </w:r>
      <w:r w:rsidRPr="003666F2">
        <w:rPr>
          <w:b/>
        </w:rPr>
        <w:t>first 10 addresses</w:t>
      </w:r>
      <w:r w:rsidRPr="003666F2">
        <w:t xml:space="preserve"> and print their </w:t>
      </w:r>
      <w:r w:rsidRPr="003666F2">
        <w:rPr>
          <w:b/>
        </w:rPr>
        <w:t>address text</w:t>
      </w:r>
      <w:r w:rsidRPr="003666F2">
        <w:t xml:space="preserve">, </w:t>
      </w:r>
      <w:r w:rsidRPr="003666F2">
        <w:rPr>
          <w:b/>
        </w:rPr>
        <w:t>town name</w:t>
      </w:r>
      <w:r w:rsidRPr="003666F2">
        <w:t xml:space="preserve"> and </w:t>
      </w:r>
      <w:r w:rsidRPr="003666F2">
        <w:rPr>
          <w:b/>
        </w:rPr>
        <w:t>employee count</w:t>
      </w:r>
      <w:r w:rsidRPr="003666F2">
        <w:t xml:space="preserve">. </w:t>
      </w:r>
    </w:p>
    <w:p w14:paraId="3E4286ED" w14:textId="77777777" w:rsidR="003666F2" w:rsidRPr="003666F2" w:rsidRDefault="003666F2" w:rsidP="003666F2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3666F2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3666F2" w:rsidRPr="003666F2" w14:paraId="23522102" w14:textId="77777777" w:rsidTr="00807A79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193F0FE9" w14:textId="77777777" w:rsidR="003666F2" w:rsidRPr="003666F2" w:rsidRDefault="003666F2" w:rsidP="00807A79">
            <w:pPr>
              <w:spacing w:before="0" w:after="0" w:line="240" w:lineRule="auto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34A9C13F" w14:textId="77777777" w:rsidTr="00807A79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90885" w14:textId="77777777" w:rsidR="003666F2" w:rsidRPr="003666F2" w:rsidRDefault="003666F2" w:rsidP="00807A7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5B589208" w14:textId="77777777" w:rsidR="003666F2" w:rsidRPr="003666F2" w:rsidRDefault="003666F2" w:rsidP="00807A7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7726 Driftwood Drive, Monroe - 2 employees</w:t>
            </w:r>
          </w:p>
          <w:p w14:paraId="51E0B5C2" w14:textId="3CF41808" w:rsidR="003666F2" w:rsidRPr="003666F2" w:rsidRDefault="00251491" w:rsidP="00807A79"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noProof/>
              </w:rPr>
              <w:t>...</w:t>
            </w:r>
          </w:p>
        </w:tc>
      </w:tr>
    </w:tbl>
    <w:p w14:paraId="6F676BB2" w14:textId="77777777" w:rsidR="003666F2" w:rsidRPr="003666F2" w:rsidRDefault="003666F2" w:rsidP="003666F2">
      <w:pPr>
        <w:pStyle w:val="2"/>
        <w:rPr>
          <w:lang w:val="bg-BG"/>
        </w:rPr>
      </w:pPr>
      <w:r w:rsidRPr="003666F2">
        <w:t>Get Employee with Project</w:t>
      </w:r>
    </w:p>
    <w:p w14:paraId="6D9B7563" w14:textId="77777777" w:rsidR="003666F2" w:rsidRPr="003666F2" w:rsidRDefault="003666F2" w:rsidP="003666F2">
      <w:pPr>
        <w:rPr>
          <w:lang w:val="bg-BG"/>
        </w:rPr>
      </w:pPr>
      <w:r w:rsidRPr="003666F2">
        <w:t xml:space="preserve">Get an </w:t>
      </w:r>
      <w:r w:rsidRPr="003666F2">
        <w:rPr>
          <w:b/>
        </w:rPr>
        <w:t>employee by his/her id</w:t>
      </w:r>
      <w:r w:rsidRPr="003666F2">
        <w:t xml:space="preserve">. Print only his/her </w:t>
      </w:r>
      <w:r w:rsidRPr="003666F2">
        <w:rPr>
          <w:b/>
        </w:rPr>
        <w:t>first name</w:t>
      </w:r>
      <w:r w:rsidRPr="003666F2">
        <w:t xml:space="preserve">, </w:t>
      </w:r>
      <w:r w:rsidRPr="003666F2">
        <w:rPr>
          <w:b/>
        </w:rPr>
        <w:t>last name</w:t>
      </w:r>
      <w:r w:rsidRPr="003666F2">
        <w:t xml:space="preserve">, </w:t>
      </w:r>
      <w:r w:rsidRPr="003666F2">
        <w:rPr>
          <w:b/>
        </w:rPr>
        <w:t>job title</w:t>
      </w:r>
      <w:r w:rsidRPr="003666F2">
        <w:t xml:space="preserve"> and </w:t>
      </w:r>
      <w:r w:rsidRPr="003666F2">
        <w:rPr>
          <w:b/>
        </w:rPr>
        <w:t>projects</w:t>
      </w:r>
      <w:r w:rsidRPr="003666F2">
        <w:t xml:space="preserve"> </w:t>
      </w:r>
      <w:r w:rsidRPr="003666F2">
        <w:rPr>
          <w:noProof/>
        </w:rPr>
        <w:t>(</w:t>
      </w:r>
      <w:r w:rsidRPr="003666F2">
        <w:t xml:space="preserve">only their names). The projects should be </w:t>
      </w:r>
      <w:r w:rsidRPr="003666F2">
        <w:rPr>
          <w:b/>
        </w:rPr>
        <w:t>ordered</w:t>
      </w:r>
      <w:r w:rsidRPr="003666F2">
        <w:t xml:space="preserve"> </w:t>
      </w:r>
      <w:r w:rsidRPr="003666F2">
        <w:rPr>
          <w:b/>
        </w:rPr>
        <w:t>by</w:t>
      </w:r>
      <w:r w:rsidRPr="003666F2">
        <w:t xml:space="preserve"> </w:t>
      </w:r>
      <w:r w:rsidRPr="003666F2">
        <w:rPr>
          <w:b/>
        </w:rPr>
        <w:t>name</w:t>
      </w:r>
      <w:r w:rsidRPr="003666F2">
        <w:t xml:space="preserve"> </w:t>
      </w:r>
      <w:r w:rsidRPr="003666F2">
        <w:rPr>
          <w:noProof/>
        </w:rPr>
        <w:t>(</w:t>
      </w:r>
      <w:r w:rsidRPr="003666F2">
        <w:t>ascending). The output should be printed in the format given in the example.</w:t>
      </w:r>
    </w:p>
    <w:p w14:paraId="7FF33C30" w14:textId="77777777" w:rsidR="003666F2" w:rsidRPr="003666F2" w:rsidRDefault="003666F2" w:rsidP="003666F2">
      <w:pPr>
        <w:rPr>
          <w:lang w:val="bg-BG"/>
        </w:rPr>
      </w:pPr>
    </w:p>
    <w:p w14:paraId="31590CED" w14:textId="77777777" w:rsidR="003666F2" w:rsidRPr="003666F2" w:rsidRDefault="003666F2" w:rsidP="003666F2">
      <w:pPr>
        <w:rPr>
          <w:lang w:val="bg-BG"/>
        </w:rPr>
      </w:pPr>
    </w:p>
    <w:p w14:paraId="4051B3F1" w14:textId="77777777" w:rsidR="003666F2" w:rsidRPr="003666F2" w:rsidRDefault="003666F2" w:rsidP="003666F2">
      <w:pPr>
        <w:pStyle w:val="3"/>
        <w:rPr>
          <w:lang w:val="bg-BG"/>
        </w:rPr>
      </w:pPr>
      <w:r w:rsidRPr="003666F2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3666F2" w:rsidRPr="003666F2" w14:paraId="6A004D10" w14:textId="77777777" w:rsidTr="00807A79">
        <w:tc>
          <w:tcPr>
            <w:tcW w:w="567" w:type="dxa"/>
            <w:shd w:val="clear" w:color="auto" w:fill="D9D9D9" w:themeFill="background1" w:themeFillShade="D9"/>
          </w:tcPr>
          <w:p w14:paraId="19710835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2054A30F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081B8DF0" w14:textId="77777777" w:rsidTr="00807A79">
        <w:tc>
          <w:tcPr>
            <w:tcW w:w="567" w:type="dxa"/>
          </w:tcPr>
          <w:p w14:paraId="28995E1E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1EBC6FAE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Linda Randall - Production Technician</w:t>
            </w:r>
          </w:p>
          <w:p w14:paraId="3E152454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HL Touring Handlebars</w:t>
            </w:r>
          </w:p>
          <w:p w14:paraId="4C1F743F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ML Road Rear Wheel</w:t>
            </w:r>
          </w:p>
          <w:p w14:paraId="6DBB6488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lastRenderedPageBreak/>
              <w:tab/>
            </w:r>
            <w:r w:rsidRPr="003666F2">
              <w:rPr>
                <w:rFonts w:ascii="Consolas" w:hAnsi="Consolas"/>
                <w:noProof/>
              </w:rPr>
              <w:t>Patch kit</w:t>
            </w:r>
          </w:p>
          <w:p w14:paraId="490CB8D5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Touring-1000</w:t>
            </w:r>
          </w:p>
        </w:tc>
      </w:tr>
      <w:tr w:rsidR="003666F2" w:rsidRPr="003666F2" w14:paraId="4D3A8EB0" w14:textId="77777777" w:rsidTr="00807A79">
        <w:tc>
          <w:tcPr>
            <w:tcW w:w="567" w:type="dxa"/>
          </w:tcPr>
          <w:p w14:paraId="2420D966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1B40F426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John Evans - Production Technician</w:t>
            </w:r>
          </w:p>
          <w:p w14:paraId="25E32455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Half-Finger Gloves</w:t>
            </w:r>
          </w:p>
          <w:p w14:paraId="15F59225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LL Mountain Handlebars</w:t>
            </w:r>
          </w:p>
          <w:p w14:paraId="08F450F0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Racing Socks</w:t>
            </w:r>
          </w:p>
          <w:p w14:paraId="1FD1C335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lang w:val="bg-BG"/>
              </w:rPr>
              <w:tab/>
            </w:r>
            <w:r w:rsidRPr="003666F2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5A80C5E2" w14:textId="77777777" w:rsidR="003666F2" w:rsidRPr="003666F2" w:rsidRDefault="003666F2" w:rsidP="003666F2">
      <w:pPr>
        <w:pStyle w:val="2"/>
        <w:spacing w:before="120" w:after="80"/>
        <w:ind w:left="426" w:hanging="426"/>
        <w:rPr>
          <w:lang w:val="bg-BG"/>
        </w:rPr>
      </w:pPr>
      <w:r w:rsidRPr="003666F2">
        <w:t>Find Latest 10 Projects</w:t>
      </w:r>
    </w:p>
    <w:p w14:paraId="1934680A" w14:textId="77777777" w:rsidR="003666F2" w:rsidRPr="003666F2" w:rsidRDefault="003666F2" w:rsidP="003666F2">
      <w:pPr>
        <w:rPr>
          <w:lang w:val="bg-BG"/>
        </w:rPr>
      </w:pPr>
      <w:r w:rsidRPr="003666F2">
        <w:t xml:space="preserve">Write a program that prints the </w:t>
      </w:r>
      <w:r w:rsidRPr="003666F2">
        <w:rPr>
          <w:b/>
        </w:rPr>
        <w:t>last 10 started projects</w:t>
      </w:r>
      <w:r w:rsidRPr="003666F2">
        <w:t xml:space="preserve">. Print </w:t>
      </w:r>
      <w:r w:rsidRPr="003666F2">
        <w:rPr>
          <w:b/>
        </w:rPr>
        <w:t>their name, description, start and end date</w:t>
      </w:r>
      <w:r w:rsidRPr="003666F2">
        <w:t xml:space="preserve"> and </w:t>
      </w:r>
      <w:r w:rsidRPr="003666F2">
        <w:rPr>
          <w:b/>
        </w:rPr>
        <w:t>sort</w:t>
      </w:r>
      <w:r w:rsidRPr="003666F2">
        <w:t xml:space="preserve"> </w:t>
      </w:r>
      <w:r w:rsidRPr="003666F2">
        <w:rPr>
          <w:b/>
        </w:rPr>
        <w:t xml:space="preserve">them by name </w:t>
      </w:r>
      <w:r w:rsidRPr="003666F2">
        <w:t>lexicographically. For the output, check the format from the example.</w:t>
      </w:r>
    </w:p>
    <w:p w14:paraId="0A88018E" w14:textId="77777777" w:rsidR="003666F2" w:rsidRPr="003666F2" w:rsidRDefault="003666F2" w:rsidP="003666F2">
      <w:pPr>
        <w:pStyle w:val="3"/>
        <w:rPr>
          <w:lang w:val="bg-BG"/>
        </w:rPr>
      </w:pPr>
      <w:r w:rsidRPr="003666F2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3666F2" w:rsidRPr="003666F2" w14:paraId="7087F474" w14:textId="77777777" w:rsidTr="00807A79">
        <w:tc>
          <w:tcPr>
            <w:tcW w:w="6379" w:type="dxa"/>
            <w:shd w:val="clear" w:color="auto" w:fill="D9D9D9" w:themeFill="background1" w:themeFillShade="D9"/>
          </w:tcPr>
          <w:p w14:paraId="1EB067B9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6FD50AD1" w14:textId="77777777" w:rsidTr="00807A79">
        <w:trPr>
          <w:trHeight w:val="1104"/>
        </w:trPr>
        <w:tc>
          <w:tcPr>
            <w:tcW w:w="6379" w:type="dxa"/>
          </w:tcPr>
          <w:p w14:paraId="2AB9F496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t>Project name: All-Purpose Bike Stand</w:t>
            </w:r>
          </w:p>
          <w:p w14:paraId="3AE8EE71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Description: Research, design and development of …</w:t>
            </w:r>
          </w:p>
          <w:p w14:paraId="151037A0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Start Date:2005-09-01 00:00:00.0</w:t>
            </w:r>
          </w:p>
          <w:p w14:paraId="2A32AF0C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End Date: null</w:t>
            </w:r>
          </w:p>
          <w:p w14:paraId="7572227E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t>Project name: Bike Wash</w:t>
            </w:r>
          </w:p>
          <w:p w14:paraId="36A23263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Description: Research, design and development of …</w:t>
            </w:r>
          </w:p>
          <w:p w14:paraId="0773C820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Start Date:2005-08-01 00:00:00.0</w:t>
            </w:r>
          </w:p>
          <w:p w14:paraId="7FD12406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End Date: null</w:t>
            </w:r>
          </w:p>
          <w:p w14:paraId="1560076C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t xml:space="preserve">Project name: </w:t>
            </w:r>
            <w:r w:rsidRPr="003666F2">
              <w:rPr>
                <w:noProof/>
              </w:rPr>
              <w:t xml:space="preserve">HL </w:t>
            </w:r>
            <w:r w:rsidRPr="003666F2">
              <w:t>Touring Frame</w:t>
            </w:r>
          </w:p>
          <w:p w14:paraId="20097CD9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Description: Research, design and development of …</w:t>
            </w:r>
          </w:p>
          <w:p w14:paraId="270756AB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Start Date:2005-05-16 16:34:00.0</w:t>
            </w:r>
          </w:p>
          <w:p w14:paraId="5F949CAF" w14:textId="77777777" w:rsidR="003666F2" w:rsidRPr="003666F2" w:rsidRDefault="003666F2" w:rsidP="00807A79">
            <w:pPr>
              <w:spacing w:before="0" w:after="0"/>
              <w:rPr>
                <w:lang w:val="bg-BG"/>
              </w:rPr>
            </w:pPr>
            <w:r w:rsidRPr="003666F2">
              <w:rPr>
                <w:lang w:val="bg-BG"/>
              </w:rPr>
              <w:t xml:space="preserve"> </w:t>
            </w:r>
            <w:r w:rsidRPr="003666F2">
              <w:rPr>
                <w:lang w:val="bg-BG"/>
              </w:rPr>
              <w:tab/>
            </w:r>
            <w:r w:rsidRPr="003666F2">
              <w:t>Project End Date: null</w:t>
            </w:r>
          </w:p>
          <w:p w14:paraId="634BD91D" w14:textId="77777777" w:rsidR="003666F2" w:rsidRPr="003666F2" w:rsidRDefault="003666F2" w:rsidP="00807A79">
            <w:pPr>
              <w:spacing w:before="0" w:after="0"/>
            </w:pPr>
            <w:r w:rsidRPr="003666F2">
              <w:t>…</w:t>
            </w:r>
          </w:p>
        </w:tc>
      </w:tr>
    </w:tbl>
    <w:p w14:paraId="5B0CF999" w14:textId="77777777" w:rsidR="003666F2" w:rsidRPr="003666F2" w:rsidRDefault="003666F2" w:rsidP="003666F2">
      <w:pPr>
        <w:pStyle w:val="2"/>
        <w:spacing w:before="120" w:after="80"/>
        <w:ind w:left="567" w:hanging="567"/>
        <w:rPr>
          <w:lang w:val="bg-BG"/>
        </w:rPr>
      </w:pPr>
      <w:r w:rsidRPr="003666F2">
        <w:t>Increase Salaries</w:t>
      </w:r>
    </w:p>
    <w:p w14:paraId="1BD03E39" w14:textId="77777777" w:rsidR="003666F2" w:rsidRPr="003666F2" w:rsidRDefault="003666F2" w:rsidP="003666F2">
      <w:pPr>
        <w:spacing w:after="0"/>
        <w:rPr>
          <w:lang w:val="bg-BG"/>
        </w:rPr>
      </w:pPr>
      <w:r w:rsidRPr="003666F2">
        <w:t xml:space="preserve">Write a program that increases the salaries of all employees, who are in the </w:t>
      </w:r>
      <w:r w:rsidRPr="003666F2">
        <w:rPr>
          <w:b/>
        </w:rPr>
        <w:t>Engineering</w:t>
      </w:r>
      <w:r w:rsidRPr="003666F2">
        <w:t xml:space="preserve">, </w:t>
      </w:r>
      <w:r w:rsidRPr="003666F2">
        <w:rPr>
          <w:b/>
        </w:rPr>
        <w:t>Tool Design</w:t>
      </w:r>
      <w:r w:rsidRPr="003666F2">
        <w:t xml:space="preserve">, </w:t>
      </w:r>
      <w:r w:rsidRPr="003666F2">
        <w:rPr>
          <w:b/>
        </w:rPr>
        <w:t>Marketing</w:t>
      </w:r>
      <w:r w:rsidRPr="003666F2">
        <w:t xml:space="preserve"> or </w:t>
      </w:r>
      <w:r w:rsidRPr="003666F2">
        <w:rPr>
          <w:b/>
        </w:rPr>
        <w:t>Information Services</w:t>
      </w:r>
      <w:r w:rsidRPr="003666F2">
        <w:t xml:space="preserve"> departments by </w:t>
      </w:r>
      <w:r w:rsidRPr="003666F2">
        <w:rPr>
          <w:b/>
        </w:rPr>
        <w:t>12%</w:t>
      </w:r>
      <w:r w:rsidRPr="003666F2">
        <w:t xml:space="preserve">. Then </w:t>
      </w:r>
      <w:r w:rsidRPr="003666F2">
        <w:rPr>
          <w:b/>
        </w:rPr>
        <w:t xml:space="preserve">print the first name, the last name and the salary </w:t>
      </w:r>
      <w:r w:rsidRPr="003666F2">
        <w:t>for the employees, whose salary was increased.</w:t>
      </w:r>
    </w:p>
    <w:p w14:paraId="1EEFC9CE" w14:textId="77777777" w:rsidR="003666F2" w:rsidRPr="003666F2" w:rsidRDefault="003666F2" w:rsidP="003666F2">
      <w:pPr>
        <w:pStyle w:val="3"/>
        <w:spacing w:before="0"/>
        <w:rPr>
          <w:lang w:val="bg-BG"/>
        </w:rPr>
      </w:pPr>
      <w:r w:rsidRPr="003666F2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3666F2" w:rsidRPr="003666F2" w14:paraId="3C9E4E94" w14:textId="77777777" w:rsidTr="00807A79">
        <w:tc>
          <w:tcPr>
            <w:tcW w:w="3969" w:type="dxa"/>
            <w:shd w:val="clear" w:color="auto" w:fill="D9D9D9" w:themeFill="background1" w:themeFillShade="D9"/>
          </w:tcPr>
          <w:p w14:paraId="701DA70B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38EB20E5" w14:textId="77777777" w:rsidTr="00807A79">
        <w:tc>
          <w:tcPr>
            <w:tcW w:w="3969" w:type="dxa"/>
          </w:tcPr>
          <w:p w14:paraId="203947BA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Roberto Tamburello ($48496.00)</w:t>
            </w:r>
          </w:p>
          <w:p w14:paraId="50817ABE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Gail Erickson ($36624.00)</w:t>
            </w:r>
          </w:p>
          <w:p w14:paraId="124EB281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Jossef Goldberg ($36624.00)</w:t>
            </w:r>
          </w:p>
          <w:p w14:paraId="7022AC6B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 xml:space="preserve">Terri Duffy ($71120.00) </w:t>
            </w:r>
          </w:p>
          <w:p w14:paraId="7D3D6F7E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…</w:t>
            </w:r>
          </w:p>
        </w:tc>
      </w:tr>
    </w:tbl>
    <w:p w14:paraId="2F59CF3A" w14:textId="77777777" w:rsidR="003666F2" w:rsidRPr="003666F2" w:rsidRDefault="003666F2" w:rsidP="003666F2">
      <w:pPr>
        <w:pStyle w:val="2"/>
        <w:spacing w:before="120" w:after="80"/>
        <w:ind w:left="567" w:hanging="567"/>
        <w:rPr>
          <w:lang w:val="bg-BG"/>
        </w:rPr>
      </w:pPr>
      <w:r w:rsidRPr="003666F2">
        <w:t>Remove Towns</w:t>
      </w:r>
    </w:p>
    <w:p w14:paraId="236FBC57" w14:textId="77777777" w:rsidR="003666F2" w:rsidRPr="003666F2" w:rsidRDefault="003666F2" w:rsidP="003666F2">
      <w:pPr>
        <w:rPr>
          <w:lang w:val="bg-BG"/>
        </w:rPr>
      </w:pPr>
      <w:r w:rsidRPr="003666F2">
        <w:t xml:space="preserve">Write a program that </w:t>
      </w:r>
      <w:r w:rsidRPr="003666F2">
        <w:rPr>
          <w:b/>
        </w:rPr>
        <w:t>deletes a town</w:t>
      </w:r>
      <w:r w:rsidRPr="003666F2">
        <w:t>,</w:t>
      </w:r>
      <w:r w:rsidRPr="003666F2">
        <w:rPr>
          <w:b/>
        </w:rPr>
        <w:t xml:space="preserve"> </w:t>
      </w:r>
      <w:r w:rsidRPr="003666F2">
        <w:t xml:space="preserve">which name is given as an input. The program should </w:t>
      </w:r>
      <w:r w:rsidRPr="003666F2">
        <w:rPr>
          <w:b/>
        </w:rPr>
        <w:t>delete all addresses</w:t>
      </w:r>
      <w:r w:rsidRPr="003666F2">
        <w:t xml:space="preserve"> that are in the given town. Print on the console the </w:t>
      </w:r>
      <w:r w:rsidRPr="003666F2">
        <w:rPr>
          <w:rStyle w:val="ab"/>
        </w:rPr>
        <w:t>number of addresses</w:t>
      </w:r>
      <w:r w:rsidRPr="003666F2">
        <w:t xml:space="preserve"> that were </w:t>
      </w:r>
      <w:r w:rsidRPr="003666F2">
        <w:rPr>
          <w:rStyle w:val="ab"/>
        </w:rPr>
        <w:t>deleted</w:t>
      </w:r>
      <w:r w:rsidRPr="003666F2">
        <w:t>. Check the example for the output format.</w:t>
      </w:r>
    </w:p>
    <w:p w14:paraId="10990809" w14:textId="77777777" w:rsidR="003666F2" w:rsidRPr="003666F2" w:rsidRDefault="003666F2" w:rsidP="003666F2">
      <w:pPr>
        <w:pStyle w:val="3"/>
        <w:spacing w:before="0"/>
        <w:rPr>
          <w:lang w:val="bg-BG"/>
        </w:rPr>
      </w:pPr>
      <w:r w:rsidRPr="003666F2">
        <w:t>Example</w:t>
      </w:r>
    </w:p>
    <w:tbl>
      <w:tblPr>
        <w:tblStyle w:val="af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3666F2" w:rsidRPr="003666F2" w14:paraId="02656E2D" w14:textId="77777777" w:rsidTr="00807A79">
        <w:tc>
          <w:tcPr>
            <w:tcW w:w="1276" w:type="dxa"/>
            <w:shd w:val="clear" w:color="auto" w:fill="D9D9D9" w:themeFill="background1" w:themeFillShade="D9"/>
          </w:tcPr>
          <w:p w14:paraId="59D5FE1C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018264E6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5CA59E4A" w14:textId="77777777" w:rsidTr="00807A79">
        <w:tc>
          <w:tcPr>
            <w:tcW w:w="1276" w:type="dxa"/>
          </w:tcPr>
          <w:p w14:paraId="084064AE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29632C42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3666F2" w:rsidRPr="003666F2" w14:paraId="586BBEF4" w14:textId="77777777" w:rsidTr="00807A79">
        <w:tc>
          <w:tcPr>
            <w:tcW w:w="1276" w:type="dxa"/>
          </w:tcPr>
          <w:p w14:paraId="58B65419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5C52D67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38897E1E" w14:textId="77777777" w:rsidR="003666F2" w:rsidRPr="003666F2" w:rsidRDefault="003666F2" w:rsidP="003666F2">
      <w:pPr>
        <w:pStyle w:val="2"/>
        <w:spacing w:before="120" w:after="80"/>
        <w:ind w:left="567" w:hanging="567"/>
        <w:rPr>
          <w:bCs w:val="0"/>
          <w:lang w:val="bg-BG"/>
        </w:rPr>
      </w:pPr>
      <w:r w:rsidRPr="003666F2">
        <w:lastRenderedPageBreak/>
        <w:t>Find Employees by First Name</w:t>
      </w:r>
    </w:p>
    <w:p w14:paraId="0DB818D2" w14:textId="77777777" w:rsidR="003666F2" w:rsidRPr="003666F2" w:rsidRDefault="003666F2" w:rsidP="003666F2">
      <w:pPr>
        <w:spacing w:after="0"/>
        <w:rPr>
          <w:lang w:val="bg-BG"/>
        </w:rPr>
      </w:pPr>
      <w:r w:rsidRPr="003666F2">
        <w:t xml:space="preserve">Write a program that finds </w:t>
      </w:r>
      <w:r w:rsidRPr="003666F2">
        <w:rPr>
          <w:rStyle w:val="ab"/>
        </w:rPr>
        <w:t>all employees</w:t>
      </w:r>
      <w:r w:rsidRPr="003666F2">
        <w:t xml:space="preserve">, whose </w:t>
      </w:r>
      <w:r w:rsidRPr="003666F2">
        <w:rPr>
          <w:rStyle w:val="ab"/>
        </w:rPr>
        <w:t>first name starts with a pattern</w:t>
      </w:r>
      <w:r w:rsidRPr="003666F2">
        <w:t xml:space="preserve"> given as an input from the console. Print their </w:t>
      </w:r>
      <w:r w:rsidRPr="003666F2">
        <w:rPr>
          <w:rStyle w:val="ab"/>
        </w:rPr>
        <w:t>first and last names</w:t>
      </w:r>
      <w:r w:rsidRPr="003666F2">
        <w:t xml:space="preserve">, their </w:t>
      </w:r>
      <w:r w:rsidRPr="003666F2">
        <w:rPr>
          <w:rStyle w:val="ab"/>
        </w:rPr>
        <w:t>job</w:t>
      </w:r>
      <w:r w:rsidRPr="003666F2">
        <w:t xml:space="preserve"> </w:t>
      </w:r>
      <w:r w:rsidRPr="003666F2">
        <w:rPr>
          <w:rStyle w:val="ab"/>
        </w:rPr>
        <w:t>title</w:t>
      </w:r>
      <w:r w:rsidRPr="003666F2">
        <w:t xml:space="preserve"> and </w:t>
      </w:r>
      <w:r w:rsidRPr="003666F2">
        <w:rPr>
          <w:rStyle w:val="ab"/>
        </w:rPr>
        <w:t>salary</w:t>
      </w:r>
      <w:r w:rsidRPr="003666F2">
        <w:t xml:space="preserve"> in the format given in the example below.</w:t>
      </w:r>
    </w:p>
    <w:p w14:paraId="6A9CF48C" w14:textId="77777777" w:rsidR="003666F2" w:rsidRPr="00EE2B12" w:rsidRDefault="003666F2" w:rsidP="003666F2">
      <w:pPr>
        <w:pStyle w:val="3"/>
        <w:spacing w:before="0"/>
        <w:rPr>
          <w:lang w:val="bg-BG"/>
        </w:rPr>
      </w:pPr>
      <w:r w:rsidRPr="003666F2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3666F2" w:rsidRPr="003666F2" w14:paraId="4A80FBD9" w14:textId="77777777" w:rsidTr="00807A79">
        <w:tc>
          <w:tcPr>
            <w:tcW w:w="1134" w:type="dxa"/>
            <w:shd w:val="clear" w:color="auto" w:fill="D9D9D9" w:themeFill="background1" w:themeFillShade="D9"/>
          </w:tcPr>
          <w:p w14:paraId="225E8AE8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003BD46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65409BA3" w14:textId="77777777" w:rsidTr="00807A79">
        <w:tc>
          <w:tcPr>
            <w:tcW w:w="1134" w:type="dxa"/>
          </w:tcPr>
          <w:p w14:paraId="514A905E" w14:textId="77777777" w:rsidR="003666F2" w:rsidRPr="003666F2" w:rsidRDefault="003666F2" w:rsidP="00807A79">
            <w:pPr>
              <w:spacing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34914C80" w14:textId="5B33C7EC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Sariya Harnpadoungsataya - Marketing Specialist - ($</w:t>
            </w:r>
            <w:r w:rsidR="00D636AD" w:rsidRPr="00D636AD">
              <w:rPr>
                <w:rFonts w:ascii="Consolas" w:hAnsi="Consolas"/>
                <w:noProof/>
              </w:rPr>
              <w:t>16128.00</w:t>
            </w:r>
            <w:r w:rsidRPr="003666F2">
              <w:rPr>
                <w:rFonts w:ascii="Consolas" w:hAnsi="Consolas"/>
                <w:noProof/>
              </w:rPr>
              <w:t>)</w:t>
            </w:r>
          </w:p>
          <w:p w14:paraId="4530A8FC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76CFA742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17507568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Samantha Smith - Production Technician - ($14000.00)</w:t>
            </w:r>
          </w:p>
          <w:p w14:paraId="04B4D5F3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lang w:val="bg-BG"/>
              </w:rPr>
            </w:pPr>
            <w:r w:rsidRPr="003666F2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2880837A" w14:textId="77777777" w:rsidR="003666F2" w:rsidRPr="003666F2" w:rsidRDefault="003666F2" w:rsidP="00807A79">
            <w:pPr>
              <w:spacing w:before="0" w:after="0"/>
              <w:rPr>
                <w:rFonts w:ascii="Consolas" w:hAnsi="Consolas"/>
                <w:noProof/>
              </w:rPr>
            </w:pPr>
            <w:r w:rsidRPr="003666F2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7A9F9E84" w14:textId="11EC6630" w:rsidR="003666F2" w:rsidRPr="003666F2" w:rsidRDefault="003666F2" w:rsidP="003666F2">
      <w:pPr>
        <w:pStyle w:val="2"/>
        <w:spacing w:before="120" w:after="80"/>
        <w:ind w:left="567" w:hanging="567"/>
        <w:rPr>
          <w:lang w:val="bg-BG"/>
        </w:rPr>
      </w:pPr>
      <w:r w:rsidRPr="003666F2">
        <w:t>Employees Maximum Salaries</w:t>
      </w:r>
      <w:r w:rsidR="00580AAB">
        <w:tab/>
      </w:r>
    </w:p>
    <w:p w14:paraId="58913A25" w14:textId="77777777" w:rsidR="003666F2" w:rsidRPr="003666F2" w:rsidRDefault="003666F2" w:rsidP="003666F2">
      <w:pPr>
        <w:rPr>
          <w:lang w:val="bg-BG"/>
        </w:rPr>
      </w:pPr>
      <w:r w:rsidRPr="003666F2">
        <w:t xml:space="preserve">Write a program that finds the </w:t>
      </w:r>
      <w:r w:rsidRPr="003666F2">
        <w:rPr>
          <w:b/>
        </w:rPr>
        <w:t>max salary</w:t>
      </w:r>
      <w:r w:rsidRPr="003666F2">
        <w:t xml:space="preserve"> for each </w:t>
      </w:r>
      <w:r w:rsidRPr="003666F2">
        <w:rPr>
          <w:b/>
        </w:rPr>
        <w:t>department</w:t>
      </w:r>
      <w:r w:rsidRPr="003666F2">
        <w:t xml:space="preserve">. Filter the departments, which max salaries </w:t>
      </w:r>
      <w:r w:rsidRPr="003666F2">
        <w:rPr>
          <w:rStyle w:val="ab"/>
        </w:rPr>
        <w:t>are not in the range</w:t>
      </w:r>
      <w:r w:rsidRPr="003666F2">
        <w:t xml:space="preserve"> between 30000 and 70000.</w:t>
      </w:r>
    </w:p>
    <w:p w14:paraId="56707196" w14:textId="77777777" w:rsidR="003666F2" w:rsidRPr="003666F2" w:rsidRDefault="003666F2" w:rsidP="003666F2">
      <w:pPr>
        <w:pStyle w:val="3"/>
        <w:rPr>
          <w:lang w:val="bg-BG"/>
        </w:rPr>
      </w:pPr>
      <w:r w:rsidRPr="003666F2"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3666F2" w:rsidRPr="003666F2" w14:paraId="6602ECB6" w14:textId="77777777" w:rsidTr="00807A79">
        <w:tc>
          <w:tcPr>
            <w:tcW w:w="2977" w:type="dxa"/>
            <w:shd w:val="clear" w:color="auto" w:fill="D9D9D9" w:themeFill="background1" w:themeFillShade="D9"/>
          </w:tcPr>
          <w:p w14:paraId="32C260A8" w14:textId="77777777" w:rsidR="003666F2" w:rsidRPr="003666F2" w:rsidRDefault="003666F2" w:rsidP="00807A79">
            <w:pPr>
              <w:spacing w:before="0" w:after="0"/>
              <w:rPr>
                <w:b/>
              </w:rPr>
            </w:pPr>
            <w:r w:rsidRPr="003666F2">
              <w:rPr>
                <w:b/>
              </w:rPr>
              <w:t>Output</w:t>
            </w:r>
          </w:p>
        </w:tc>
      </w:tr>
      <w:tr w:rsidR="003666F2" w:rsidRPr="003666F2" w14:paraId="4BF8228A" w14:textId="77777777" w:rsidTr="00807A79">
        <w:tc>
          <w:tcPr>
            <w:tcW w:w="2977" w:type="dxa"/>
          </w:tcPr>
          <w:p w14:paraId="289B7D28" w14:textId="68B2DB77" w:rsidR="00580AAB" w:rsidRPr="00580AAB" w:rsidRDefault="00580AAB" w:rsidP="00580AAB">
            <w:pPr>
              <w:spacing w:before="0" w:after="0"/>
              <w:rPr>
                <w:rFonts w:ascii="Consolas" w:hAnsi="Consolas"/>
                <w:noProof/>
              </w:rPr>
            </w:pPr>
            <w:r w:rsidRPr="00580AAB">
              <w:rPr>
                <w:rFonts w:ascii="Consolas" w:hAnsi="Consolas"/>
                <w:noProof/>
              </w:rPr>
              <w:t>Engineering</w:t>
            </w:r>
            <w:r w:rsidRPr="00580AAB">
              <w:rPr>
                <w:rFonts w:ascii="Consolas" w:hAnsi="Consolas"/>
                <w:noProof/>
              </w:rPr>
              <w:tab/>
            </w:r>
            <w:r>
              <w:rPr>
                <w:rFonts w:ascii="Consolas" w:hAnsi="Consolas"/>
                <w:noProof/>
              </w:rPr>
              <w:t xml:space="preserve"> </w:t>
            </w:r>
            <w:r w:rsidRPr="00580AAB">
              <w:rPr>
                <w:rFonts w:ascii="Consolas" w:hAnsi="Consolas"/>
                <w:noProof/>
              </w:rPr>
              <w:t>71120.00</w:t>
            </w:r>
          </w:p>
          <w:p w14:paraId="3431894D" w14:textId="77777777" w:rsidR="003666F2" w:rsidRDefault="00580AAB" w:rsidP="00580AAB">
            <w:pPr>
              <w:spacing w:before="0" w:after="0"/>
              <w:rPr>
                <w:rFonts w:ascii="Consolas" w:hAnsi="Consolas"/>
                <w:noProof/>
              </w:rPr>
            </w:pPr>
            <w:r w:rsidRPr="00580AAB">
              <w:rPr>
                <w:rFonts w:ascii="Consolas" w:hAnsi="Consolas"/>
                <w:noProof/>
              </w:rPr>
              <w:t>Sales</w:t>
            </w:r>
            <w:r w:rsidRPr="00580AAB">
              <w:rPr>
                <w:rFonts w:ascii="Consolas" w:hAnsi="Consolas"/>
                <w:noProof/>
              </w:rPr>
              <w:tab/>
            </w:r>
            <w:r>
              <w:rPr>
                <w:rFonts w:ascii="Consolas" w:hAnsi="Consolas"/>
                <w:noProof/>
              </w:rPr>
              <w:t xml:space="preserve"> 72100.00</w:t>
            </w:r>
          </w:p>
          <w:p w14:paraId="09E2CCC8" w14:textId="77777777" w:rsidR="00580AAB" w:rsidRDefault="00580AAB" w:rsidP="00580AAB">
            <w:pPr>
              <w:spacing w:before="0" w:after="0"/>
              <w:rPr>
                <w:rFonts w:ascii="Consolas" w:hAnsi="Consolas"/>
                <w:noProof/>
              </w:rPr>
            </w:pPr>
            <w:r w:rsidRPr="00580AAB">
              <w:rPr>
                <w:rFonts w:ascii="Consolas" w:hAnsi="Consolas"/>
                <w:noProof/>
              </w:rPr>
              <w:t>Marketing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80AAB">
              <w:rPr>
                <w:rFonts w:ascii="Consolas" w:hAnsi="Consolas"/>
                <w:noProof/>
              </w:rPr>
              <w:t>16128.00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14:paraId="33A5B168" w14:textId="77777777" w:rsidR="00580AAB" w:rsidRDefault="00580AAB" w:rsidP="00580AAB">
            <w:pPr>
              <w:spacing w:before="0" w:after="0"/>
              <w:rPr>
                <w:rFonts w:ascii="Consolas" w:hAnsi="Consolas"/>
                <w:noProof/>
              </w:rPr>
            </w:pPr>
            <w:r w:rsidRPr="00580AAB">
              <w:rPr>
                <w:rFonts w:ascii="Consolas" w:hAnsi="Consolas"/>
                <w:noProof/>
              </w:rPr>
              <w:t>Production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80AAB">
              <w:rPr>
                <w:rFonts w:ascii="Consolas" w:hAnsi="Consolas"/>
                <w:noProof/>
              </w:rPr>
              <w:t>84100.00</w:t>
            </w:r>
          </w:p>
          <w:p w14:paraId="57A765C5" w14:textId="04AB86DF" w:rsidR="00580AAB" w:rsidRPr="003666F2" w:rsidRDefault="00580AAB" w:rsidP="00580AA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… </w:t>
            </w:r>
            <w:bookmarkStart w:id="0" w:name="_GoBack"/>
            <w:bookmarkEnd w:id="0"/>
          </w:p>
        </w:tc>
      </w:tr>
    </w:tbl>
    <w:p w14:paraId="0951D829" w14:textId="77777777" w:rsidR="003666F2" w:rsidRPr="003666F2" w:rsidRDefault="003666F2" w:rsidP="003666F2">
      <w:pPr>
        <w:rPr>
          <w:lang w:val="bg-BG"/>
        </w:rPr>
      </w:pPr>
    </w:p>
    <w:p w14:paraId="592EBD29" w14:textId="51658AA2" w:rsidR="00640502" w:rsidRPr="003666F2" w:rsidRDefault="00640502" w:rsidP="003666F2">
      <w:pPr>
        <w:rPr>
          <w:lang w:val="bg-BG"/>
        </w:rPr>
      </w:pPr>
    </w:p>
    <w:sectPr w:rsidR="00640502" w:rsidRPr="003666F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5C81" w14:textId="77777777" w:rsidR="00504141" w:rsidRDefault="00504141" w:rsidP="008068A2">
      <w:pPr>
        <w:spacing w:after="0" w:line="240" w:lineRule="auto"/>
      </w:pPr>
      <w:r>
        <w:separator/>
      </w:r>
    </w:p>
  </w:endnote>
  <w:endnote w:type="continuationSeparator" w:id="0">
    <w:p w14:paraId="082BCA76" w14:textId="77777777" w:rsidR="00504141" w:rsidRDefault="005041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CCE6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A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A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CCE6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A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A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D10C3" w14:textId="77777777" w:rsidR="00504141" w:rsidRDefault="00504141" w:rsidP="008068A2">
      <w:pPr>
        <w:spacing w:after="0" w:line="240" w:lineRule="auto"/>
      </w:pPr>
      <w:r>
        <w:separator/>
      </w:r>
    </w:p>
  </w:footnote>
  <w:footnote w:type="continuationSeparator" w:id="0">
    <w:p w14:paraId="7E914FA3" w14:textId="77777777" w:rsidR="00504141" w:rsidRDefault="005041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676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49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6F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141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A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88F"/>
    <w:rsid w:val="006640AE"/>
    <w:rsid w:val="00670041"/>
    <w:rsid w:val="00671FE2"/>
    <w:rsid w:val="00686C0C"/>
    <w:rsid w:val="00695634"/>
    <w:rsid w:val="006A2531"/>
    <w:rsid w:val="006C772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745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341"/>
    <w:rsid w:val="00BE399E"/>
    <w:rsid w:val="00BF1775"/>
    <w:rsid w:val="00BF201D"/>
    <w:rsid w:val="00C00A6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39B"/>
    <w:rsid w:val="00D3404A"/>
    <w:rsid w:val="00D4354E"/>
    <w:rsid w:val="00D43F69"/>
    <w:rsid w:val="00D50F79"/>
    <w:rsid w:val="00D636A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B12"/>
    <w:rsid w:val="00F20B48"/>
    <w:rsid w:val="00F258BA"/>
    <w:rsid w:val="00F27E9C"/>
    <w:rsid w:val="00F41F41"/>
    <w:rsid w:val="00F46918"/>
    <w:rsid w:val="00F46DDE"/>
    <w:rsid w:val="00F637C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9E3A-1D35-4C28-B9C9-72684030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13</cp:revision>
  <cp:lastPrinted>2015-10-26T22:35:00Z</cp:lastPrinted>
  <dcterms:created xsi:type="dcterms:W3CDTF">2019-11-12T12:29:00Z</dcterms:created>
  <dcterms:modified xsi:type="dcterms:W3CDTF">2020-02-20T14:58:00Z</dcterms:modified>
  <cp:category>programming; education; software engineering; software development</cp:category>
</cp:coreProperties>
</file>